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8B4AC5">
        <w:rPr>
          <w:rFonts w:ascii="Times New Roman" w:hAnsi="Times New Roman" w:cs="Times New Roman"/>
          <w:b/>
        </w:rPr>
        <w:t>29</w:t>
      </w:r>
      <w:r w:rsidR="003F3074" w:rsidRPr="004B43BE">
        <w:rPr>
          <w:rFonts w:ascii="Times New Roman" w:hAnsi="Times New Roman" w:cs="Times New Roman"/>
          <w:b/>
        </w:rPr>
        <w:t>»</w:t>
      </w:r>
      <w:r w:rsidR="002A30C1">
        <w:rPr>
          <w:rFonts w:ascii="Times New Roman" w:hAnsi="Times New Roman" w:cs="Times New Roman"/>
          <w:b/>
        </w:rPr>
        <w:t xml:space="preserve"> ноября </w:t>
      </w:r>
      <w:r w:rsidRPr="004B43BE">
        <w:rPr>
          <w:rFonts w:ascii="Times New Roman" w:hAnsi="Times New Roman" w:cs="Times New Roman"/>
          <w:b/>
        </w:rPr>
        <w:t>20</w:t>
      </w:r>
      <w:r w:rsidR="002A30C1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8B4AC5" w:rsidP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жки отварные с маслом </w:t>
            </w:r>
          </w:p>
        </w:tc>
        <w:tc>
          <w:tcPr>
            <w:tcW w:w="992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9,6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0,13</w:t>
            </w:r>
          </w:p>
        </w:tc>
        <w:tc>
          <w:tcPr>
            <w:tcW w:w="993" w:type="dxa"/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8</w:t>
            </w:r>
          </w:p>
        </w:tc>
      </w:tr>
      <w:tr w:rsidR="008B4AC5" w:rsidRPr="00124AA1" w:rsidTr="00DF2DC8">
        <w:trPr>
          <w:trHeight w:val="254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B4AC5" w:rsidRPr="00124AA1" w:rsidRDefault="008B4AC5" w:rsidP="00CD2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93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34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0</w:t>
            </w:r>
          </w:p>
        </w:tc>
      </w:tr>
      <w:tr w:rsidR="008B4AC5" w:rsidRPr="00124AA1" w:rsidTr="00DF2DC8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B4AC5" w:rsidRPr="00124AA1" w:rsidRDefault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8B4AC5" w:rsidP="008B4A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93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8B4AC5" w:rsidRPr="00124AA1" w:rsidTr="00DF2DC8">
        <w:trPr>
          <w:trHeight w:val="254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B4AC5" w:rsidRPr="00124AA1" w:rsidRDefault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8B4AC5" w:rsidRPr="00124AA1" w:rsidTr="00DF2DC8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B4AC5" w:rsidRPr="00124AA1" w:rsidRDefault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кс </w:t>
            </w:r>
          </w:p>
        </w:tc>
        <w:tc>
          <w:tcPr>
            <w:tcW w:w="992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8B4AC5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8B4AC5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8B4AC5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93" w:type="dxa"/>
          </w:tcPr>
          <w:p w:rsidR="008B4AC5" w:rsidRPr="00124AA1" w:rsidRDefault="008B4AC5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8B4AC5" w:rsidRPr="00124AA1" w:rsidTr="00DF2DC8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B4AC5" w:rsidRPr="00124AA1" w:rsidRDefault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DF2DC8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B4AC5" w:rsidRPr="00124AA1" w:rsidRDefault="008B4A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DF2DC8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B4AC5" w:rsidRPr="00124AA1" w:rsidRDefault="008B4AC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DF2DC8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B4AC5" w:rsidRPr="00124AA1" w:rsidRDefault="008B4AC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3369B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3369B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3369B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88</w:t>
            </w:r>
          </w:p>
        </w:tc>
        <w:tc>
          <w:tcPr>
            <w:tcW w:w="993" w:type="dxa"/>
          </w:tcPr>
          <w:p w:rsidR="008B4AC5" w:rsidRPr="00124AA1" w:rsidRDefault="003369B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1134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2A30C1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лат из свежих 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огурцов</w:t>
            </w:r>
          </w:p>
        </w:tc>
        <w:tc>
          <w:tcPr>
            <w:tcW w:w="992" w:type="dxa"/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85" w:type="dxa"/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1134" w:type="dxa"/>
          </w:tcPr>
          <w:p w:rsidR="00BA41EF" w:rsidRPr="00124AA1" w:rsidRDefault="00223E8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  <w:tc>
          <w:tcPr>
            <w:tcW w:w="885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3</w:t>
            </w:r>
          </w:p>
        </w:tc>
        <w:tc>
          <w:tcPr>
            <w:tcW w:w="1134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8B4AC5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в из мяса птицы</w:t>
            </w:r>
          </w:p>
        </w:tc>
        <w:tc>
          <w:tcPr>
            <w:tcW w:w="992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3369B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3369B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3369B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885" w:type="dxa"/>
          </w:tcPr>
          <w:p w:rsidR="00BA41EF" w:rsidRPr="00124AA1" w:rsidRDefault="003369B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BA41EF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8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223E81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3E81" w:rsidRPr="00124AA1" w:rsidRDefault="00223E8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3E81" w:rsidRPr="00124AA1" w:rsidRDefault="00223E8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AB0209">
        <w:trPr>
          <w:trHeight w:val="97"/>
        </w:trPr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B5B87" w:rsidRPr="00124AA1" w:rsidRDefault="008B4AC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B5B87" w:rsidRPr="00124AA1" w:rsidRDefault="00CB5B87" w:rsidP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утерброд с сыром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8B4AC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8B4AC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8B4AC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885" w:type="dxa"/>
          </w:tcPr>
          <w:p w:rsidR="00CB5B87" w:rsidRPr="00124AA1" w:rsidRDefault="008B4AC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CB5B87" w:rsidRPr="00124AA1" w:rsidRDefault="008B4AC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B5B87" w:rsidRPr="00124AA1" w:rsidRDefault="008B4AC5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CB5B87" w:rsidRPr="00124AA1" w:rsidRDefault="008B4AC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8B4AC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8B4AC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8B4AC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CB5B87" w:rsidRPr="00124AA1" w:rsidRDefault="003369B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CB5B87" w:rsidRPr="00124AA1" w:rsidRDefault="008B4AC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B5B87" w:rsidRPr="00124AA1" w:rsidRDefault="008B4AC5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CB5B87" w:rsidRPr="00124AA1" w:rsidRDefault="008B4AC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8B4AC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8B4AC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8B4AC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2</w:t>
            </w:r>
          </w:p>
        </w:tc>
        <w:tc>
          <w:tcPr>
            <w:tcW w:w="885" w:type="dxa"/>
          </w:tcPr>
          <w:p w:rsidR="00CB5B87" w:rsidRPr="00124AA1" w:rsidRDefault="008B4AC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CB5B87" w:rsidRPr="00124AA1" w:rsidRDefault="008B4AC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CB5B87" w:rsidRPr="00124AA1" w:rsidRDefault="00CB5B8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B5B87" w:rsidRPr="00124AA1" w:rsidRDefault="00CB5B8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3369B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3369B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3369B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33</w:t>
            </w:r>
          </w:p>
        </w:tc>
        <w:tc>
          <w:tcPr>
            <w:tcW w:w="885" w:type="dxa"/>
          </w:tcPr>
          <w:p w:rsidR="00CB5B87" w:rsidRPr="00124AA1" w:rsidRDefault="003369B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4,8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B5B87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8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9B7" w:rsidRPr="00124AA1" w:rsidTr="00DF2DC8">
        <w:trPr>
          <w:trHeight w:val="284"/>
        </w:trPr>
        <w:tc>
          <w:tcPr>
            <w:tcW w:w="494" w:type="dxa"/>
          </w:tcPr>
          <w:p w:rsidR="003369B7" w:rsidRPr="00124AA1" w:rsidRDefault="003369B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369B7" w:rsidRPr="00124AA1" w:rsidRDefault="003369B7" w:rsidP="00CD2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  <w:tc>
          <w:tcPr>
            <w:tcW w:w="959" w:type="dxa"/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3</w:t>
            </w:r>
          </w:p>
        </w:tc>
        <w:tc>
          <w:tcPr>
            <w:tcW w:w="1134" w:type="dxa"/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</w:tr>
      <w:tr w:rsidR="003369B7" w:rsidRPr="00124AA1" w:rsidTr="00DF2DC8">
        <w:tc>
          <w:tcPr>
            <w:tcW w:w="494" w:type="dxa"/>
          </w:tcPr>
          <w:p w:rsidR="003369B7" w:rsidRPr="00124AA1" w:rsidRDefault="003369B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369B7" w:rsidRPr="00124AA1" w:rsidRDefault="003369B7" w:rsidP="00CD2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в из мяса птицы</w:t>
            </w:r>
          </w:p>
        </w:tc>
        <w:tc>
          <w:tcPr>
            <w:tcW w:w="992" w:type="dxa"/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959" w:type="dxa"/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8</w:t>
            </w:r>
          </w:p>
        </w:tc>
      </w:tr>
      <w:tr w:rsidR="003369B7" w:rsidRPr="00124AA1" w:rsidTr="00791C6B">
        <w:tc>
          <w:tcPr>
            <w:tcW w:w="494" w:type="dxa"/>
          </w:tcPr>
          <w:p w:rsidR="003369B7" w:rsidRPr="00124AA1" w:rsidRDefault="003369B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369B7" w:rsidRPr="00124AA1" w:rsidRDefault="003369B7" w:rsidP="00CD2B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369B7" w:rsidRPr="00CB6FE9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9B7" w:rsidRPr="00CB6FE9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369B7" w:rsidRPr="00CB6FE9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369B7" w:rsidRPr="00CB6FE9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9B7" w:rsidRPr="00124AA1" w:rsidTr="00DF2DC8">
        <w:tc>
          <w:tcPr>
            <w:tcW w:w="494" w:type="dxa"/>
          </w:tcPr>
          <w:p w:rsidR="003369B7" w:rsidRPr="00124AA1" w:rsidRDefault="003369B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369B7" w:rsidRPr="00124AA1" w:rsidRDefault="003369B7" w:rsidP="00CD2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9" w:type="dxa"/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3369B7" w:rsidRPr="00124AA1" w:rsidTr="00DF2DC8">
        <w:tc>
          <w:tcPr>
            <w:tcW w:w="494" w:type="dxa"/>
          </w:tcPr>
          <w:p w:rsidR="003369B7" w:rsidRPr="00124AA1" w:rsidRDefault="003369B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369B7" w:rsidRPr="00124AA1" w:rsidRDefault="003369B7" w:rsidP="00CD2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</w:tr>
      <w:tr w:rsidR="003369B7" w:rsidRPr="00124AA1" w:rsidTr="00DF2DC8">
        <w:tc>
          <w:tcPr>
            <w:tcW w:w="494" w:type="dxa"/>
          </w:tcPr>
          <w:p w:rsidR="003369B7" w:rsidRPr="00124AA1" w:rsidRDefault="003369B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369B7" w:rsidRPr="00124AA1" w:rsidRDefault="003369B7" w:rsidP="00CD2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59" w:type="dxa"/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3369B7" w:rsidRPr="00124AA1" w:rsidRDefault="003369B7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</w:tr>
      <w:tr w:rsidR="003369B7" w:rsidRPr="00124AA1" w:rsidTr="00DF2DC8">
        <w:tc>
          <w:tcPr>
            <w:tcW w:w="494" w:type="dxa"/>
          </w:tcPr>
          <w:p w:rsidR="003369B7" w:rsidRPr="00124AA1" w:rsidRDefault="003369B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369B7" w:rsidRPr="00124AA1" w:rsidRDefault="003369B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9B7" w:rsidRPr="00124AA1" w:rsidTr="00DF2DC8">
        <w:tc>
          <w:tcPr>
            <w:tcW w:w="494" w:type="dxa"/>
          </w:tcPr>
          <w:p w:rsidR="003369B7" w:rsidRPr="00124AA1" w:rsidRDefault="003369B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369B7" w:rsidRPr="00124AA1" w:rsidRDefault="003369B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9B7" w:rsidRPr="00124AA1" w:rsidTr="00DF2DC8">
        <w:tc>
          <w:tcPr>
            <w:tcW w:w="494" w:type="dxa"/>
          </w:tcPr>
          <w:p w:rsidR="003369B7" w:rsidRPr="00124AA1" w:rsidRDefault="003369B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369B7" w:rsidRPr="00124AA1" w:rsidRDefault="003369B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9B7" w:rsidRPr="00124AA1" w:rsidTr="00DF2DC8">
        <w:tc>
          <w:tcPr>
            <w:tcW w:w="494" w:type="dxa"/>
          </w:tcPr>
          <w:p w:rsidR="003369B7" w:rsidRPr="00124AA1" w:rsidRDefault="003369B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369B7" w:rsidRPr="00124AA1" w:rsidRDefault="003369B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56</w:t>
            </w:r>
          </w:p>
        </w:tc>
        <w:tc>
          <w:tcPr>
            <w:tcW w:w="959" w:type="dxa"/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,34</w:t>
            </w:r>
          </w:p>
        </w:tc>
        <w:tc>
          <w:tcPr>
            <w:tcW w:w="1134" w:type="dxa"/>
          </w:tcPr>
          <w:p w:rsidR="003369B7" w:rsidRPr="00124AA1" w:rsidRDefault="003369B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4AA1"/>
    <w:rsid w:val="00222363"/>
    <w:rsid w:val="00223E81"/>
    <w:rsid w:val="0025430B"/>
    <w:rsid w:val="002A30C1"/>
    <w:rsid w:val="003369B7"/>
    <w:rsid w:val="00362FE9"/>
    <w:rsid w:val="003E0450"/>
    <w:rsid w:val="003F3074"/>
    <w:rsid w:val="004B43BE"/>
    <w:rsid w:val="004B6013"/>
    <w:rsid w:val="00525BC7"/>
    <w:rsid w:val="00653771"/>
    <w:rsid w:val="006958C2"/>
    <w:rsid w:val="006A173E"/>
    <w:rsid w:val="00727520"/>
    <w:rsid w:val="007641EA"/>
    <w:rsid w:val="008B4AC5"/>
    <w:rsid w:val="00910B54"/>
    <w:rsid w:val="009A673C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7E93-0FE3-48F2-B281-C1DA79C9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</cp:revision>
  <cp:lastPrinted>2022-11-06T14:50:00Z</cp:lastPrinted>
  <dcterms:created xsi:type="dcterms:W3CDTF">2021-03-12T06:13:00Z</dcterms:created>
  <dcterms:modified xsi:type="dcterms:W3CDTF">2022-11-28T17:46:00Z</dcterms:modified>
</cp:coreProperties>
</file>